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0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10770410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27F12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7.05pt;margin-top:594.05pt;width:301.55pt;height: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27" type="#_x0000_t202" style="position:absolute;left:0;text-align:left;margin-left:-375.55pt;margin-top:565.55pt;width:260.6pt;height:4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Text Box 95" o:spid="_x0000_s1028" type="#_x0000_t202" style="position:absolute;left:0;text-align:left;margin-left:-252.1pt;margin-top:628.15pt;width:161.3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Text Box 97" o:spid="_x0000_s1029" type="#_x0000_t202" style="position:absolute;left:0;text-align:left;margin-left:-406.2pt;margin-top:637.35pt;width:138.2pt;height:4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Text Box 94" o:spid="_x0000_s1030" type="#_x0000_t202" style="position:absolute;left:0;text-align:left;margin-left:-388.2pt;margin-top:531.05pt;width:185.4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Text Box 98" o:spid="_x0000_s1031" type="#_x0000_t202" style="position:absolute;left:0;text-align:left;margin-left:-429.55pt;margin-top:374.1pt;width:350.15pt;height:1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jc w:val="right"/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長谷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碧</w:t>
                            </w:r>
                            <w:r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A40D1E">
                              <w:rPr>
                                <w:rFonts w:eastAsia="HG正楷書体-PRO" w:hint="eastAsia"/>
                                <w:sz w:val="66"/>
                                <w:szCs w:val="6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Text Box 93" o:spid="_x0000_s1032" type="#_x0000_t202" style="position:absolute;left:0;text-align:left;margin-left:-425.05pt;margin-top:235.8pt;width:320.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" filled="f" stroked="f">
                <v:textbox inset="1mm,1mm,1mm,1mm">
                  <w:txbxContent>
                    <w:p w:rsidR="00EF04EC" w:rsidRPr="00A40D1E" w:rsidRDefault="00EF04EC">
                      <w:pPr>
                        <w:jc w:val="right"/>
                        <w:rPr>
                          <w:rFonts w:eastAsia="HG正楷書体-PRO"/>
                          <w:sz w:val="66"/>
                          <w:szCs w:val="6"/>
                        </w:rPr>
                      </w:pP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長谷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 xml:space="preserve"> 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碧</w:t>
                      </w:r>
                      <w:r>
                        <w:rPr>
                          <w:rFonts w:eastAsia="HG正楷書体-PRO"/>
                          <w:sz w:val="66"/>
                          <w:szCs w:val="6"/>
                        </w:rPr>
                        <w:t xml:space="preserve"> </w:t>
                      </w:r>
                      <w:r w:rsidRPr="00A40D1E">
                        <w:rPr>
                          <w:rFonts w:eastAsia="HG正楷書体-PRO" w:hint="eastAsia"/>
                          <w:sz w:val="66"/>
                          <w:szCs w:val="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B99EA65" wp14:editId="066208EC">
                <wp:simplePos x="0" y="0"/>
                <wp:positionH relativeFrom="column">
                  <wp:posOffset>-5320686</wp:posOffset>
                </wp:positionH>
                <wp:positionV relativeFrom="paragraph">
                  <wp:posOffset>3679336</wp:posOffset>
                </wp:positionV>
                <wp:extent cx="3930650" cy="937624"/>
                <wp:effectExtent l="0" t="0" r="0" b="0"/>
                <wp:wrapNone/>
                <wp:docPr id="103537992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28"/>
                                <w:szCs w:val="4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ゲーミフィケーションを活用したゼロカーボン運動推進のための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Web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アプリケーション開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Text Box 92" o:spid="_x0000_s1033" type="#_x0000_t202" style="position:absolute;left:0;text-align:left;margin-left:-418.95pt;margin-top:289.7pt;width:309.5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28"/>
                          <w:szCs w:val="4"/>
                        </w:rPr>
                      </w:pP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ゲーミフィケーションを活用したゼロカーボン運動推進のための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Web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アプリケーション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34" type="#_x0000_t202" style="position:absolute;left:0;text-align:left;margin-left:-427.15pt;margin-top:190.45pt;width:224.3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Text Box 91" o:spid="_x0000_s1035" type="#_x0000_t202" style="position:absolute;left:0;text-align:left;margin-left:-346.75pt;margin-top:104.2pt;width:172.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1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143829062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7F12" id="_x0000_s1036" type="#_x0000_t202" style="position:absolute;left:0;text-align:left;margin-left:-377.05pt;margin-top:594.05pt;width:301.55pt;height:4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18174781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37" type="#_x0000_t202" style="position:absolute;left:0;text-align:left;margin-left:-375.55pt;margin-top:565.55pt;width:260.6pt;height:4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190995210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_x0000_s1038" type="#_x0000_t202" style="position:absolute;left:0;text-align:left;margin-left:-252.1pt;margin-top:628.15pt;width:161.3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19977096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_x0000_s1039" type="#_x0000_t202" style="position:absolute;left:0;text-align:left;margin-left:-406.2pt;margin-top:637.35pt;width:138.2pt;height:4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37946740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_x0000_s1040" type="#_x0000_t202" style="position:absolute;left:0;text-align:left;margin-left:-388.2pt;margin-top:531.05pt;width:185.4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137865047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_x0000_s1041" type="#_x0000_t202" style="position:absolute;left:0;text-align:left;margin-left:-429.55pt;margin-top:374.1pt;width:350.15pt;height:15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184739293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jc w:val="right"/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渡邊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輔</w:t>
                            </w:r>
                            <w:r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A40D1E">
                              <w:rPr>
                                <w:rFonts w:eastAsia="HG正楷書体-PRO" w:hint="eastAsia"/>
                                <w:sz w:val="66"/>
                                <w:szCs w:val="6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_x0000_s1042" type="#_x0000_t202" style="position:absolute;left:0;text-align:left;margin-left:-425.05pt;margin-top:235.8pt;width:320.5pt;height:5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" filled="f" stroked="f">
                <v:textbox inset="1mm,1mm,1mm,1mm">
                  <w:txbxContent>
                    <w:p w:rsidR="00EF04EC" w:rsidRPr="00A40D1E" w:rsidRDefault="00EF04EC">
                      <w:pPr>
                        <w:jc w:val="right"/>
                        <w:rPr>
                          <w:rFonts w:eastAsia="HG正楷書体-PRO"/>
                          <w:sz w:val="66"/>
                          <w:szCs w:val="6"/>
                        </w:rPr>
                      </w:pP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渡邊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 xml:space="preserve"> 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輔</w:t>
                      </w:r>
                      <w:r>
                        <w:rPr>
                          <w:rFonts w:eastAsia="HG正楷書体-PRO"/>
                          <w:sz w:val="66"/>
                          <w:szCs w:val="6"/>
                        </w:rPr>
                        <w:t xml:space="preserve"> </w:t>
                      </w:r>
                      <w:r w:rsidRPr="00A40D1E">
                        <w:rPr>
                          <w:rFonts w:eastAsia="HG正楷書体-PRO" w:hint="eastAsia"/>
                          <w:sz w:val="66"/>
                          <w:szCs w:val="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B99EA65" wp14:editId="066208EC">
                <wp:simplePos x="0" y="0"/>
                <wp:positionH relativeFrom="column">
                  <wp:posOffset>-5320686</wp:posOffset>
                </wp:positionH>
                <wp:positionV relativeFrom="paragraph">
                  <wp:posOffset>3679336</wp:posOffset>
                </wp:positionV>
                <wp:extent cx="3930650" cy="937624"/>
                <wp:effectExtent l="0" t="0" r="0" b="0"/>
                <wp:wrapNone/>
                <wp:docPr id="189220426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28"/>
                                <w:szCs w:val="4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ゲーミフィケーションを活用したゼロカーボン運動推進のための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Web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アプリケーション開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_x0000_s1043" type="#_x0000_t202" style="position:absolute;left:0;text-align:left;margin-left:-418.95pt;margin-top:289.7pt;width:309.5pt;height:7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28"/>
                          <w:szCs w:val="4"/>
                        </w:rPr>
                      </w:pP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ゲーミフィケーションを活用したゼロカーボン運動推進のための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Web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アプリケーション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176803916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44" type="#_x0000_t202" style="position:absolute;left:0;text-align:left;margin-left:-427.15pt;margin-top:190.45pt;width:224.35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5587212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_x0000_s1045" type="#_x0000_t202" style="position:absolute;left:0;text-align:left;margin-left:-346.75pt;margin-top:104.2pt;width:172.2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2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6477401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7F12" id="_x0000_s1046" type="#_x0000_t202" style="position:absolute;left:0;text-align:left;margin-left:-377.05pt;margin-top:594.05pt;width:301.55pt;height:4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98486362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47" type="#_x0000_t202" style="position:absolute;left:0;text-align:left;margin-left:-375.55pt;margin-top:565.55pt;width:260.6pt;height:4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95136859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_x0000_s1048" type="#_x0000_t202" style="position:absolute;left:0;text-align:left;margin-left:-252.1pt;margin-top:628.15pt;width:161.35pt;height: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151667765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_x0000_s1049" type="#_x0000_t202" style="position:absolute;left:0;text-align:left;margin-left:-406.2pt;margin-top:637.35pt;width:138.2pt;height:4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202548309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_x0000_s1050" type="#_x0000_t202" style="position:absolute;left:0;text-align:left;margin-left:-388.2pt;margin-top:531.05pt;width:185.4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19640365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_x0000_s1051" type="#_x0000_t202" style="position:absolute;left:0;text-align:left;margin-left:-429.55pt;margin-top:374.1pt;width:350.15pt;height:15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17277939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jc w:val="right"/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樽谷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侑弥</w:t>
                            </w:r>
                            <w:r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A40D1E">
                              <w:rPr>
                                <w:rFonts w:eastAsia="HG正楷書体-PRO" w:hint="eastAsia"/>
                                <w:sz w:val="66"/>
                                <w:szCs w:val="6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_x0000_s1052" type="#_x0000_t202" style="position:absolute;left:0;text-align:left;margin-left:-425.05pt;margin-top:235.8pt;width:320.5pt;height:5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" filled="f" stroked="f">
                <v:textbox inset="1mm,1mm,1mm,1mm">
                  <w:txbxContent>
                    <w:p w:rsidR="00EF04EC" w:rsidRPr="00A40D1E" w:rsidRDefault="00EF04EC">
                      <w:pPr>
                        <w:jc w:val="right"/>
                        <w:rPr>
                          <w:rFonts w:eastAsia="HG正楷書体-PRO"/>
                          <w:sz w:val="66"/>
                          <w:szCs w:val="6"/>
                        </w:rPr>
                      </w:pP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樽谷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 xml:space="preserve"> 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侑弥</w:t>
                      </w:r>
                      <w:r>
                        <w:rPr>
                          <w:rFonts w:eastAsia="HG正楷書体-PRO"/>
                          <w:sz w:val="66"/>
                          <w:szCs w:val="6"/>
                        </w:rPr>
                        <w:t xml:space="preserve"> </w:t>
                      </w:r>
                      <w:r w:rsidRPr="00A40D1E">
                        <w:rPr>
                          <w:rFonts w:eastAsia="HG正楷書体-PRO" w:hint="eastAsia"/>
                          <w:sz w:val="66"/>
                          <w:szCs w:val="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B99EA65" wp14:editId="066208EC">
                <wp:simplePos x="0" y="0"/>
                <wp:positionH relativeFrom="column">
                  <wp:posOffset>-5320686</wp:posOffset>
                </wp:positionH>
                <wp:positionV relativeFrom="paragraph">
                  <wp:posOffset>3679336</wp:posOffset>
                </wp:positionV>
                <wp:extent cx="3930650" cy="937624"/>
                <wp:effectExtent l="0" t="0" r="0" b="0"/>
                <wp:wrapNone/>
                <wp:docPr id="4515588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28"/>
                                <w:szCs w:val="4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ゲーミフィケーションを活用したゼロカーボン運動推進のための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Web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アプリケーション開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_x0000_s1053" type="#_x0000_t202" style="position:absolute;left:0;text-align:left;margin-left:-418.95pt;margin-top:289.7pt;width:309.5pt;height:7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28"/>
                          <w:szCs w:val="4"/>
                        </w:rPr>
                      </w:pP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ゲーミフィケーションを活用したゼロカーボン運動推進のための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Web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アプリケーション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183309876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54" type="#_x0000_t202" style="position:absolute;left:0;text-align:left;margin-left:-427.15pt;margin-top:190.45pt;width:224.35pt;height:5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103261465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_x0000_s1055" type="#_x0000_t202" style="position:absolute;left:0;text-align:left;margin-left:-346.75pt;margin-top:104.2pt;width:172.2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3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116495714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7F12" id="_x0000_s1056" type="#_x0000_t202" style="position:absolute;left:0;text-align:left;margin-left:-377.05pt;margin-top:594.05pt;width:301.55pt;height:4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65205678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57" type="#_x0000_t202" style="position:absolute;left:0;text-align:left;margin-left:-375.55pt;margin-top:565.55pt;width:260.6pt;height:4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83315773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_x0000_s1058" type="#_x0000_t202" style="position:absolute;left:0;text-align:left;margin-left:-252.1pt;margin-top:628.15pt;width:161.35pt;height:5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14577192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_x0000_s1059" type="#_x0000_t202" style="position:absolute;left:0;text-align:left;margin-left:-406.2pt;margin-top:637.35pt;width:138.2pt;height:4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157384835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_x0000_s1060" type="#_x0000_t202" style="position:absolute;left:0;text-align:left;margin-left:-388.2pt;margin-top:531.05pt;width:185.4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80620956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_x0000_s1061" type="#_x0000_t202" style="position:absolute;left:0;text-align:left;margin-left:-429.55pt;margin-top:374.1pt;width:350.15pt;height:15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71091135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jc w:val="right"/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釜江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祥史</w:t>
                            </w:r>
                            <w:r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A40D1E">
                              <w:rPr>
                                <w:rFonts w:eastAsia="HG正楷書体-PRO" w:hint="eastAsia"/>
                                <w:sz w:val="66"/>
                                <w:szCs w:val="6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_x0000_s1062" type="#_x0000_t202" style="position:absolute;left:0;text-align:left;margin-left:-425.05pt;margin-top:235.8pt;width:320.5pt;height:5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" filled="f" stroked="f">
                <v:textbox inset="1mm,1mm,1mm,1mm">
                  <w:txbxContent>
                    <w:p w:rsidR="00EF04EC" w:rsidRPr="00A40D1E" w:rsidRDefault="00EF04EC">
                      <w:pPr>
                        <w:jc w:val="right"/>
                        <w:rPr>
                          <w:rFonts w:eastAsia="HG正楷書体-PRO"/>
                          <w:sz w:val="66"/>
                          <w:szCs w:val="6"/>
                        </w:rPr>
                      </w:pP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釜江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 xml:space="preserve"> 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祥史</w:t>
                      </w:r>
                      <w:r>
                        <w:rPr>
                          <w:rFonts w:eastAsia="HG正楷書体-PRO"/>
                          <w:sz w:val="66"/>
                          <w:szCs w:val="6"/>
                        </w:rPr>
                        <w:t xml:space="preserve"> </w:t>
                      </w:r>
                      <w:r w:rsidRPr="00A40D1E">
                        <w:rPr>
                          <w:rFonts w:eastAsia="HG正楷書体-PRO" w:hint="eastAsia"/>
                          <w:sz w:val="66"/>
                          <w:szCs w:val="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B99EA65" wp14:editId="066208EC">
                <wp:simplePos x="0" y="0"/>
                <wp:positionH relativeFrom="column">
                  <wp:posOffset>-5320686</wp:posOffset>
                </wp:positionH>
                <wp:positionV relativeFrom="paragraph">
                  <wp:posOffset>3679336</wp:posOffset>
                </wp:positionV>
                <wp:extent cx="3930650" cy="937624"/>
                <wp:effectExtent l="0" t="0" r="0" b="0"/>
                <wp:wrapNone/>
                <wp:docPr id="185162290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28"/>
                                <w:szCs w:val="4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ゲーミフィケーションを活用したゼロカーボン運動推進のための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Web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アプリケーション開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_x0000_s1063" type="#_x0000_t202" style="position:absolute;left:0;text-align:left;margin-left:-418.95pt;margin-top:289.7pt;width:309.5pt;height:7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28"/>
                          <w:szCs w:val="4"/>
                        </w:rPr>
                      </w:pP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ゲーミフィケーションを活用したゼロカーボン運動推進のための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Web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アプリケーション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125216324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64" type="#_x0000_t202" style="position:absolute;left:0;text-align:left;margin-left:-427.15pt;margin-top:190.45pt;width:224.35pt;height:5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14260802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_x0000_s1065" type="#_x0000_t202" style="position:absolute;left:0;text-align:left;margin-left:-346.75pt;margin-top:104.2pt;width:172.2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4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180580892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7F12" id="_x0000_s1066" type="#_x0000_t202" style="position:absolute;left:0;text-align:left;margin-left:-377.05pt;margin-top:594.05pt;width:301.55pt;height:4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155494965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67" type="#_x0000_t202" style="position:absolute;left:0;text-align:left;margin-left:-375.55pt;margin-top:565.55pt;width:260.6pt;height:4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116785698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_x0000_s1068" type="#_x0000_t202" style="position:absolute;left:0;text-align:left;margin-left:-252.1pt;margin-top:628.15pt;width:161.35pt;height: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20406276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_x0000_s1069" type="#_x0000_t202" style="position:absolute;left:0;text-align:left;margin-left:-406.2pt;margin-top:637.35pt;width:138.2pt;height:4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13022691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_x0000_s1070" type="#_x0000_t202" style="position:absolute;left:0;text-align:left;margin-left:-388.2pt;margin-top:531.05pt;width:185.4pt;height:4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96792345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_x0000_s1071" type="#_x0000_t202" style="position:absolute;left:0;text-align:left;margin-left:-429.55pt;margin-top:374.1pt;width:350.15pt;height:15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121958245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jc w:val="right"/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佐藤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駿</w:t>
                            </w:r>
                            <w:r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A40D1E">
                              <w:rPr>
                                <w:rFonts w:eastAsia="HG正楷書体-PRO" w:hint="eastAsia"/>
                                <w:sz w:val="66"/>
                                <w:szCs w:val="6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_x0000_s1072" type="#_x0000_t202" style="position:absolute;left:0;text-align:left;margin-left:-425.05pt;margin-top:235.8pt;width:320.5pt;height:5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" filled="f" stroked="f">
                <v:textbox inset="1mm,1mm,1mm,1mm">
                  <w:txbxContent>
                    <w:p w:rsidR="00EF04EC" w:rsidRPr="00A40D1E" w:rsidRDefault="00EF04EC">
                      <w:pPr>
                        <w:jc w:val="right"/>
                        <w:rPr>
                          <w:rFonts w:eastAsia="HG正楷書体-PRO"/>
                          <w:sz w:val="66"/>
                          <w:szCs w:val="6"/>
                        </w:rPr>
                      </w:pP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佐藤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 xml:space="preserve"> 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駿</w:t>
                      </w:r>
                      <w:r>
                        <w:rPr>
                          <w:rFonts w:eastAsia="HG正楷書体-PRO"/>
                          <w:sz w:val="66"/>
                          <w:szCs w:val="6"/>
                        </w:rPr>
                        <w:t xml:space="preserve"> </w:t>
                      </w:r>
                      <w:r w:rsidRPr="00A40D1E">
                        <w:rPr>
                          <w:rFonts w:eastAsia="HG正楷書体-PRO" w:hint="eastAsia"/>
                          <w:sz w:val="66"/>
                          <w:szCs w:val="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B99EA65" wp14:editId="066208EC">
                <wp:simplePos x="0" y="0"/>
                <wp:positionH relativeFrom="column">
                  <wp:posOffset>-5320686</wp:posOffset>
                </wp:positionH>
                <wp:positionV relativeFrom="paragraph">
                  <wp:posOffset>3679336</wp:posOffset>
                </wp:positionV>
                <wp:extent cx="3930650" cy="937624"/>
                <wp:effectExtent l="0" t="0" r="0" b="0"/>
                <wp:wrapNone/>
                <wp:docPr id="175442760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28"/>
                                <w:szCs w:val="4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ゲーミフィケーションを活用したゼロカーボン運動推進のための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Web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アプリケーション開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_x0000_s1073" type="#_x0000_t202" style="position:absolute;left:0;text-align:left;margin-left:-418.95pt;margin-top:289.7pt;width:309.5pt;height:7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28"/>
                          <w:szCs w:val="4"/>
                        </w:rPr>
                      </w:pP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ゲーミフィケーションを活用したゼロカーボン運動推進のための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Web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アプリケーション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1465149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74" type="#_x0000_t202" style="position:absolute;left:0;text-align:left;margin-left:-427.15pt;margin-top:190.45pt;width:224.35pt;height:5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77086840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_x0000_s1075" type="#_x0000_t202" style="position:absolute;left:0;text-align:left;margin-left:-346.75pt;margin-top:104.2pt;width:172.2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5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12095896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7F12" id="_x0000_s1076" type="#_x0000_t202" style="position:absolute;left:0;text-align:left;margin-left:-377.05pt;margin-top:594.05pt;width:301.55pt;height:4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52893879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77" type="#_x0000_t202" style="position:absolute;left:0;text-align:left;margin-left:-375.55pt;margin-top:565.55pt;width:260.6pt;height:46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118439168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_x0000_s1078" type="#_x0000_t202" style="position:absolute;left:0;text-align:left;margin-left:-252.1pt;margin-top:628.15pt;width:161.35pt;height:5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124435814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_x0000_s1079" type="#_x0000_t202" style="position:absolute;left:0;text-align:left;margin-left:-406.2pt;margin-top:637.35pt;width:138.2pt;height:4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59581649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_x0000_s1080" type="#_x0000_t202" style="position:absolute;left:0;text-align:left;margin-left:-388.2pt;margin-top:531.05pt;width:185.4pt;height:4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100413207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_x0000_s1081" type="#_x0000_t202" style="position:absolute;left:0;text-align:left;margin-left:-429.55pt;margin-top:374.1pt;width:350.15pt;height:15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110062187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jc w:val="right"/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正田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5F5A62">
                              <w:rPr>
                                <w:rFonts w:eastAsia="HG正楷書体-PRO"/>
                                <w:noProof/>
                                <w:sz w:val="66"/>
                                <w:szCs w:val="6"/>
                              </w:rPr>
                              <w:t>茉鈴</w:t>
                            </w:r>
                            <w:r>
                              <w:rPr>
                                <w:rFonts w:eastAsia="HG正楷書体-PRO"/>
                                <w:sz w:val="66"/>
                                <w:szCs w:val="6"/>
                              </w:rPr>
                              <w:t xml:space="preserve"> </w:t>
                            </w:r>
                            <w:r w:rsidRPr="00A40D1E">
                              <w:rPr>
                                <w:rFonts w:eastAsia="HG正楷書体-PRO" w:hint="eastAsia"/>
                                <w:sz w:val="66"/>
                                <w:szCs w:val="6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_x0000_s1082" type="#_x0000_t202" style="position:absolute;left:0;text-align:left;margin-left:-425.05pt;margin-top:235.8pt;width:320.5pt;height:5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" filled="f" stroked="f">
                <v:textbox inset="1mm,1mm,1mm,1mm">
                  <w:txbxContent>
                    <w:p w:rsidR="00EF04EC" w:rsidRPr="00A40D1E" w:rsidRDefault="00EF04EC">
                      <w:pPr>
                        <w:jc w:val="right"/>
                        <w:rPr>
                          <w:rFonts w:eastAsia="HG正楷書体-PRO"/>
                          <w:sz w:val="66"/>
                          <w:szCs w:val="6"/>
                        </w:rPr>
                      </w:pP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正田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 xml:space="preserve"> </w:t>
                      </w:r>
                      <w:r w:rsidRPr="005F5A62">
                        <w:rPr>
                          <w:rFonts w:eastAsia="HG正楷書体-PRO"/>
                          <w:noProof/>
                          <w:sz w:val="66"/>
                          <w:szCs w:val="6"/>
                        </w:rPr>
                        <w:t>茉鈴</w:t>
                      </w:r>
                      <w:r>
                        <w:rPr>
                          <w:rFonts w:eastAsia="HG正楷書体-PRO"/>
                          <w:sz w:val="66"/>
                          <w:szCs w:val="6"/>
                        </w:rPr>
                        <w:t xml:space="preserve"> </w:t>
                      </w:r>
                      <w:r w:rsidRPr="00A40D1E">
                        <w:rPr>
                          <w:rFonts w:eastAsia="HG正楷書体-PRO" w:hint="eastAsia"/>
                          <w:sz w:val="66"/>
                          <w:szCs w:val="6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B99EA65" wp14:editId="066208EC">
                <wp:simplePos x="0" y="0"/>
                <wp:positionH relativeFrom="column">
                  <wp:posOffset>-5320686</wp:posOffset>
                </wp:positionH>
                <wp:positionV relativeFrom="paragraph">
                  <wp:posOffset>3679336</wp:posOffset>
                </wp:positionV>
                <wp:extent cx="3930650" cy="937624"/>
                <wp:effectExtent l="0" t="0" r="0" b="0"/>
                <wp:wrapNone/>
                <wp:docPr id="45592823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28"/>
                                <w:szCs w:val="4"/>
                              </w:rPr>
                            </w:pP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ゲーミフィケーションを活用したゼロカーボン運動推進のための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Web</w:t>
                            </w:r>
                            <w:r w:rsidRPr="005F5A62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28"/>
                                <w:szCs w:val="4"/>
                              </w:rPr>
                              <w:t>アプリケーション開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_x0000_s1083" type="#_x0000_t202" style="position:absolute;left:0;text-align:left;margin-left:-418.95pt;margin-top:289.7pt;width:309.5pt;height:7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28"/>
                          <w:szCs w:val="4"/>
                        </w:rPr>
                      </w:pP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ゲーミフィケーションを活用したゼロカーボン運動推進のための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Web</w:t>
                      </w:r>
                      <w:r w:rsidRPr="005F5A62">
                        <w:rPr>
                          <w:rFonts w:eastAsia="HG正楷書体-PRO"/>
                          <w:b/>
                          <w:bCs/>
                          <w:noProof/>
                          <w:sz w:val="28"/>
                          <w:szCs w:val="4"/>
                        </w:rPr>
                        <w:t>アプリケーション開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13658486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84" type="#_x0000_t202" style="position:absolute;left:0;text-align:left;margin-left:-427.15pt;margin-top:190.45pt;width:224.35pt;height:5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10933815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_x0000_s1085" type="#_x0000_t202" style="position:absolute;left:0;text-align:left;margin-left:-346.75pt;margin-top:104.2pt;width:172.2pt;height:8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7E1421">
      <w:pPr>
        <w:pStyle w:val="a3"/>
        <w:tabs>
          <w:tab w:val="clear" w:pos="4252"/>
          <w:tab w:val="clear" w:pos="8504"/>
        </w:tabs>
        <w:snapToGrid/>
        <w:rPr>
          <w:noProof/>
        </w:rPr>
        <w:sectPr w:rsidR="00EF04EC" w:rsidSect="00EF04EC">
          <w:headerReference w:type="default" r:id="rId16"/>
          <w:pgSz w:w="11907" w:h="16840" w:code="9"/>
          <w:pgMar w:top="766" w:right="766" w:bottom="766" w:left="766" w:header="992" w:footer="992" w:gutter="0"/>
          <w:paperSrc w:first="15" w:other="15"/>
          <w:pgNumType w:start="1"/>
          <w:cols w:space="425"/>
          <w:textDirection w:val="tbRl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B99EA65" wp14:editId="066208EC">
                <wp:simplePos x="0" y="0"/>
                <wp:positionH relativeFrom="column">
                  <wp:posOffset>-5320665</wp:posOffset>
                </wp:positionH>
                <wp:positionV relativeFrom="paragraph">
                  <wp:posOffset>3731656</wp:posOffset>
                </wp:positionV>
                <wp:extent cx="3930650" cy="937624"/>
                <wp:effectExtent l="0" t="0" r="0" b="0"/>
                <wp:wrapNone/>
                <wp:docPr id="80309765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9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7E1421" w:rsidRDefault="00EF04EC" w:rsidP="00C90E4C">
                            <w:pPr>
                              <w:spacing w:line="180" w:lineRule="auto"/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sz w:val="32"/>
                                <w:szCs w:val="6"/>
                              </w:rPr>
                            </w:pPr>
                            <w:r w:rsidRPr="007E1421">
                              <w:rPr>
                                <w:rFonts w:eastAsia="HG正楷書体-PRO"/>
                                <w:b/>
                                <w:bCs/>
                                <w:noProof/>
                                <w:sz w:val="32"/>
                                <w:szCs w:val="6"/>
                              </w:rPr>
                              <w:t>Understanding transfer learning for medical image classificat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EA65" id="_x0000_s1086" type="#_x0000_t202" style="position:absolute;left:0;text-align:left;margin-left:-418.95pt;margin-top:293.85pt;width:309.5pt;height:7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" o:allowincell="f" filled="f" stroked="f">
                <v:textbox inset="1mm,1mm,1mm,1mm">
                  <w:txbxContent>
                    <w:p w:rsidR="00EF04EC" w:rsidRPr="007E1421" w:rsidRDefault="00EF04EC" w:rsidP="00C90E4C">
                      <w:pPr>
                        <w:spacing w:line="180" w:lineRule="auto"/>
                        <w:jc w:val="center"/>
                        <w:rPr>
                          <w:rFonts w:eastAsia="HG正楷書体-PRO"/>
                          <w:b/>
                          <w:bCs/>
                          <w:sz w:val="32"/>
                          <w:szCs w:val="6"/>
                        </w:rPr>
                      </w:pPr>
                      <w:r w:rsidRPr="007E1421">
                        <w:rPr>
                          <w:rFonts w:eastAsia="HG正楷書体-PRO"/>
                          <w:b/>
                          <w:bCs/>
                          <w:noProof/>
                          <w:sz w:val="32"/>
                          <w:szCs w:val="6"/>
                        </w:rPr>
                        <w:t>Understanding transfer learning for medical image classification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E627F12" wp14:editId="705E126E">
                <wp:simplePos x="0" y="0"/>
                <wp:positionH relativeFrom="column">
                  <wp:posOffset>-4788535</wp:posOffset>
                </wp:positionH>
                <wp:positionV relativeFrom="paragraph">
                  <wp:posOffset>7544310</wp:posOffset>
                </wp:positionV>
                <wp:extent cx="3829685" cy="591185"/>
                <wp:effectExtent l="0" t="0" r="0" b="0"/>
                <wp:wrapNone/>
                <wp:docPr id="47321254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 w:rsidP="00046CAB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サービスコンピューティング研究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7F12" id="_x0000_s1087" type="#_x0000_t202" style="position:absolute;left:0;text-align:left;margin-left:-377.05pt;margin-top:594.05pt;width:301.55pt;height:4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" o:allowincell="f" filled="f" stroked="f">
                <v:textbox inset="1mm,1mm,1mm,1mm">
                  <w:txbxContent>
                    <w:p w:rsidR="00EF04EC" w:rsidRPr="00046CAB" w:rsidRDefault="00EF04EC" w:rsidP="00046CAB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サービスコンピューティング研究会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770368F" wp14:editId="4F6FF4A3">
                <wp:simplePos x="0" y="0"/>
                <wp:positionH relativeFrom="column">
                  <wp:posOffset>-4769485</wp:posOffset>
                </wp:positionH>
                <wp:positionV relativeFrom="paragraph">
                  <wp:posOffset>7182485</wp:posOffset>
                </wp:positionV>
                <wp:extent cx="3309620" cy="591185"/>
                <wp:effectExtent l="0" t="0" r="5080" b="0"/>
                <wp:wrapNone/>
                <wp:docPr id="9274609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046CAB" w:rsidRDefault="00EF04EC">
                            <w:pPr>
                              <w:rPr>
                                <w:rFonts w:eastAsia="HG正楷書体-PRO"/>
                                <w:sz w:val="36"/>
                                <w:szCs w:val="12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  <w:szCs w:val="12"/>
                              </w:rPr>
                              <w:t>電子情報通信学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368F" id="_x0000_s1088" type="#_x0000_t202" style="position:absolute;left:0;text-align:left;margin-left:-375.55pt;margin-top:565.55pt;width:260.6pt;height:4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Pr="00046CAB" w:rsidRDefault="00EF04EC">
                      <w:pPr>
                        <w:rPr>
                          <w:rFonts w:eastAsia="HG正楷書体-PRO"/>
                          <w:sz w:val="36"/>
                          <w:szCs w:val="12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  <w:szCs w:val="12"/>
                        </w:rPr>
                        <w:t>電子情報通信学会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45D5A32" wp14:editId="10CA08B2">
                <wp:simplePos x="0" y="0"/>
                <wp:positionH relativeFrom="column">
                  <wp:posOffset>-3201670</wp:posOffset>
                </wp:positionH>
                <wp:positionV relativeFrom="paragraph">
                  <wp:posOffset>7977505</wp:posOffset>
                </wp:positionV>
                <wp:extent cx="2049145" cy="711200"/>
                <wp:effectExtent l="0" t="0" r="0" b="0"/>
                <wp:wrapNone/>
                <wp:docPr id="18699690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distribute"/>
                              <w:rPr>
                                <w:rFonts w:eastAsia="HG正楷書体-PRO"/>
                                <w:sz w:val="6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64"/>
                              </w:rPr>
                              <w:t>木村功作</w:t>
                            </w:r>
                            <w:r w:rsidRPr="00046CAB">
                              <w:rPr>
                                <w:rFonts w:eastAsia="HG正楷書体-PRO" w:hint="eastAsia"/>
                                <w:sz w:val="64"/>
                              </w:rPr>
                              <w:t>口孝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5A32" id="_x0000_s1089" type="#_x0000_t202" style="position:absolute;left:0;text-align:left;margin-left:-252.1pt;margin-top:628.15pt;width:161.35pt;height:5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distribute"/>
                        <w:rPr>
                          <w:rFonts w:eastAsia="HG正楷書体-PRO"/>
                          <w:sz w:val="64"/>
                        </w:rPr>
                      </w:pPr>
                      <w:r w:rsidRPr="00C90E4C">
                        <w:rPr>
                          <w:rFonts w:eastAsia="HG正楷書体-PRO" w:hint="eastAsia"/>
                          <w:sz w:val="64"/>
                        </w:rPr>
                        <w:t>木村功作</w:t>
                      </w:r>
                      <w:r w:rsidRPr="00046CAB">
                        <w:rPr>
                          <w:rFonts w:eastAsia="HG正楷書体-PRO" w:hint="eastAsia"/>
                          <w:sz w:val="64"/>
                        </w:rPr>
                        <w:t>口孝雄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21000AEC" wp14:editId="31BC5FD1">
                <wp:simplePos x="0" y="0"/>
                <wp:positionH relativeFrom="column">
                  <wp:posOffset>-5158740</wp:posOffset>
                </wp:positionH>
                <wp:positionV relativeFrom="paragraph">
                  <wp:posOffset>8094511</wp:posOffset>
                </wp:positionV>
                <wp:extent cx="1755140" cy="527685"/>
                <wp:effectExtent l="0" t="0" r="0" b="0"/>
                <wp:wrapNone/>
                <wp:docPr id="156922468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>
                            <w:pPr>
                              <w:jc w:val="right"/>
                              <w:rPr>
                                <w:rFonts w:eastAsia="HG正楷書体-PRO"/>
                                <w:sz w:val="44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sz w:val="44"/>
                              </w:rPr>
                              <w:t>委員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0AEC" id="_x0000_s1090" type="#_x0000_t202" style="position:absolute;left:0;text-align:left;margin-left:-406.2pt;margin-top:637.35pt;width:138.2pt;height:4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>
                      <w:pPr>
                        <w:jc w:val="right"/>
                        <w:rPr>
                          <w:rFonts w:eastAsia="HG正楷書体-PRO"/>
                          <w:sz w:val="44"/>
                        </w:rPr>
                      </w:pPr>
                      <w:r>
                        <w:rPr>
                          <w:rFonts w:eastAsia="HG正楷書体-PRO" w:hint="eastAsia"/>
                          <w:sz w:val="44"/>
                        </w:rPr>
                        <w:t>委員長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7E4C8FA" wp14:editId="22B4B5E3">
                <wp:simplePos x="0" y="0"/>
                <wp:positionH relativeFrom="column">
                  <wp:posOffset>-4929942</wp:posOffset>
                </wp:positionH>
                <wp:positionV relativeFrom="paragraph">
                  <wp:posOffset>6744335</wp:posOffset>
                </wp:positionV>
                <wp:extent cx="2354299" cy="540385"/>
                <wp:effectExtent l="0" t="0" r="0" b="0"/>
                <wp:wrapNone/>
                <wp:docPr id="3962435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299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Default="00EF04EC" w:rsidP="00C90E4C">
                            <w:pPr>
                              <w:jc w:val="left"/>
                              <w:rPr>
                                <w:rFonts w:eastAsia="HG正楷書体-PRO"/>
                                <w:sz w:val="3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36"/>
                              </w:rPr>
                              <w:t>令和五年六月三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C8FA" id="_x0000_s1091" type="#_x0000_t202" style="position:absolute;left:0;text-align:left;margin-left:-388.2pt;margin-top:531.05pt;width:185.4pt;height:4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" o:allowincell="f" filled="f" stroked="f">
                <v:textbox inset="1mm,1mm,1mm,1mm">
                  <w:txbxContent>
                    <w:p w:rsidR="00EF04EC" w:rsidRDefault="00EF04EC" w:rsidP="00C90E4C">
                      <w:pPr>
                        <w:jc w:val="left"/>
                        <w:rPr>
                          <w:rFonts w:eastAsia="HG正楷書体-PRO"/>
                          <w:sz w:val="36"/>
                        </w:rPr>
                      </w:pPr>
                      <w:r w:rsidRPr="00C90E4C">
                        <w:rPr>
                          <w:rFonts w:eastAsia="HG正楷書体-PRO" w:hint="eastAsia"/>
                          <w:sz w:val="36"/>
                        </w:rPr>
                        <w:t>令和五年六月三日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828B9E5" wp14:editId="09B27A98">
                <wp:simplePos x="0" y="0"/>
                <wp:positionH relativeFrom="column">
                  <wp:posOffset>-5455285</wp:posOffset>
                </wp:positionH>
                <wp:positionV relativeFrom="paragraph">
                  <wp:posOffset>4751091</wp:posOffset>
                </wp:positionV>
                <wp:extent cx="4446832" cy="1926236"/>
                <wp:effectExtent l="0" t="0" r="0" b="0"/>
                <wp:wrapNone/>
                <wp:docPr id="30107483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832" cy="1926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C90E4C" w:rsidRDefault="00EF04EC" w:rsidP="00C90E4C">
                            <w:pPr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あ</w:t>
                            </w: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なたは第四十五回サービスコンピューティング研究会において優秀な研究発表を行いました</w:t>
                            </w:r>
                          </w:p>
                          <w:p w:rsidR="00EF04EC" w:rsidRPr="00C90E4C" w:rsidRDefault="00EF04EC" w:rsidP="00A40D1E">
                            <w:pPr>
                              <w:rPr>
                                <w:rFonts w:eastAsia="HG正楷書体-PRO"/>
                                <w:spacing w:val="-20"/>
                                <w:sz w:val="36"/>
                                <w:szCs w:val="4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pacing w:val="-20"/>
                                <w:sz w:val="36"/>
                                <w:szCs w:val="4"/>
                              </w:rPr>
                              <w:t>よってここにその栄誉を称えこれを表彰いたし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B9E5" id="_x0000_s1092" type="#_x0000_t202" style="position:absolute;left:0;text-align:left;margin-left:-429.55pt;margin-top:374.1pt;width:350.15pt;height:15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" o:allowincell="f" filled="f" stroked="f">
                <v:textbox inset="1mm,1mm,1mm,1mm">
                  <w:txbxContent>
                    <w:p w:rsidR="00EF04EC" w:rsidRPr="00C90E4C" w:rsidRDefault="00EF04EC" w:rsidP="00C90E4C">
                      <w:pPr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あ</w:t>
                      </w: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なたは第四十五回サービスコンピューティング研究会において優秀な研究発表を行いました</w:t>
                      </w:r>
                    </w:p>
                    <w:p w:rsidR="00EF04EC" w:rsidRPr="00C90E4C" w:rsidRDefault="00EF04EC" w:rsidP="00A40D1E">
                      <w:pPr>
                        <w:rPr>
                          <w:rFonts w:eastAsia="HG正楷書体-PRO"/>
                          <w:spacing w:val="-20"/>
                          <w:sz w:val="36"/>
                          <w:szCs w:val="4"/>
                        </w:rPr>
                      </w:pPr>
                      <w:r w:rsidRPr="00C90E4C">
                        <w:rPr>
                          <w:rFonts w:eastAsia="HG正楷書体-PRO" w:hint="eastAsia"/>
                          <w:spacing w:val="-20"/>
                          <w:sz w:val="36"/>
                          <w:szCs w:val="4"/>
                        </w:rPr>
                        <w:t>よってここにその栄誉を称えこれを表彰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D8C9E5" wp14:editId="1F15C461">
                <wp:simplePos x="0" y="0"/>
                <wp:positionH relativeFrom="column">
                  <wp:posOffset>-5398135</wp:posOffset>
                </wp:positionH>
                <wp:positionV relativeFrom="paragraph">
                  <wp:posOffset>2994629</wp:posOffset>
                </wp:positionV>
                <wp:extent cx="4070350" cy="686435"/>
                <wp:effectExtent l="0" t="0" r="6350" b="0"/>
                <wp:wrapNone/>
                <wp:docPr id="6234374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7E1421" w:rsidRDefault="00EF04EC">
                            <w:pPr>
                              <w:jc w:val="right"/>
                              <w:rPr>
                                <w:rFonts w:eastAsia="HG正楷書体-PRO"/>
                                <w:sz w:val="56"/>
                                <w:szCs w:val="4"/>
                              </w:rPr>
                            </w:pPr>
                            <w:r w:rsidRPr="007E1421">
                              <w:rPr>
                                <w:rFonts w:eastAsia="HG正楷書体-PRO"/>
                                <w:noProof/>
                                <w:sz w:val="56"/>
                                <w:szCs w:val="4"/>
                              </w:rPr>
                              <w:t>Dao Ngoc Hong</w:t>
                            </w:r>
                            <w:r w:rsidRPr="007E1421">
                              <w:rPr>
                                <w:rFonts w:eastAsia="HG正楷書体-PRO"/>
                                <w:sz w:val="56"/>
                                <w:szCs w:val="4"/>
                              </w:rPr>
                              <w:t xml:space="preserve"> </w:t>
                            </w:r>
                            <w:r w:rsidRPr="007E1421">
                              <w:rPr>
                                <w:rFonts w:eastAsia="HG正楷書体-PRO" w:hint="eastAsia"/>
                                <w:sz w:val="56"/>
                                <w:szCs w:val="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C9E5" id="_x0000_s1093" type="#_x0000_t202" style="position:absolute;left:0;text-align:left;margin-left:-425.05pt;margin-top:235.8pt;width:320.5pt;height:5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" filled="f" stroked="f">
                <v:textbox inset="1mm,1mm,1mm,1mm">
                  <w:txbxContent>
                    <w:p w:rsidR="00EF04EC" w:rsidRPr="007E1421" w:rsidRDefault="00EF04EC">
                      <w:pPr>
                        <w:jc w:val="right"/>
                        <w:rPr>
                          <w:rFonts w:eastAsia="HG正楷書体-PRO"/>
                          <w:sz w:val="56"/>
                          <w:szCs w:val="4"/>
                        </w:rPr>
                      </w:pPr>
                      <w:r w:rsidRPr="007E1421">
                        <w:rPr>
                          <w:rFonts w:eastAsia="HG正楷書体-PRO"/>
                          <w:noProof/>
                          <w:sz w:val="56"/>
                          <w:szCs w:val="4"/>
                        </w:rPr>
                        <w:t>Dao Ngoc Hong</w:t>
                      </w:r>
                      <w:r w:rsidRPr="007E1421">
                        <w:rPr>
                          <w:rFonts w:eastAsia="HG正楷書体-PRO"/>
                          <w:sz w:val="56"/>
                          <w:szCs w:val="4"/>
                        </w:rPr>
                        <w:t xml:space="preserve"> </w:t>
                      </w:r>
                      <w:r w:rsidRPr="007E1421">
                        <w:rPr>
                          <w:rFonts w:eastAsia="HG正楷書体-PRO" w:hint="eastAsia"/>
                          <w:sz w:val="56"/>
                          <w:szCs w:val="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6328747" wp14:editId="79FCECEB">
                <wp:simplePos x="0" y="0"/>
                <wp:positionH relativeFrom="column">
                  <wp:posOffset>-5424805</wp:posOffset>
                </wp:positionH>
                <wp:positionV relativeFrom="paragraph">
                  <wp:posOffset>2418715</wp:posOffset>
                </wp:positionV>
                <wp:extent cx="2849245" cy="692785"/>
                <wp:effectExtent l="0" t="0" r="0" b="0"/>
                <wp:wrapNone/>
                <wp:docPr id="190046508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>
                            <w:pPr>
                              <w:rPr>
                                <w:rFonts w:eastAsia="HG正楷書体-PRO"/>
                                <w:sz w:val="58"/>
                                <w:szCs w:val="1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noProof/>
                                <w:sz w:val="58"/>
                                <w:szCs w:val="10"/>
                              </w:rPr>
                              <w:t>若手奨励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8747" id="_x0000_s1094" type="#_x0000_t202" style="position:absolute;left:0;text-align:left;margin-left:-427.15pt;margin-top:190.45pt;width:224.35pt;height:5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" o:allowincell="f" filled="f" stroked="f">
                <v:textbox inset="1mm,1mm,1mm,1mm">
                  <w:txbxContent>
                    <w:p w:rsidR="00EF04EC" w:rsidRPr="00A40D1E" w:rsidRDefault="00EF04EC">
                      <w:pPr>
                        <w:rPr>
                          <w:rFonts w:eastAsia="HG正楷書体-PRO"/>
                          <w:sz w:val="58"/>
                          <w:szCs w:val="10"/>
                        </w:rPr>
                      </w:pPr>
                      <w:r>
                        <w:rPr>
                          <w:rFonts w:eastAsia="HG正楷書体-PRO" w:hint="eastAsia"/>
                          <w:noProof/>
                          <w:sz w:val="58"/>
                          <w:szCs w:val="10"/>
                        </w:rPr>
                        <w:t>若手奨励賞</w:t>
                      </w:r>
                    </w:p>
                  </w:txbxContent>
                </v:textbox>
              </v:shape>
            </w:pict>
          </mc:Fallback>
        </mc:AlternateContent>
      </w:r>
      <w:r w:rsidR="00EF04E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258C69C4" wp14:editId="7719F37F">
                <wp:simplePos x="0" y="0"/>
                <wp:positionH relativeFrom="column">
                  <wp:posOffset>-4403725</wp:posOffset>
                </wp:positionH>
                <wp:positionV relativeFrom="paragraph">
                  <wp:posOffset>1323340</wp:posOffset>
                </wp:positionV>
                <wp:extent cx="2186940" cy="1047750"/>
                <wp:effectExtent l="0" t="0" r="0" b="0"/>
                <wp:wrapNone/>
                <wp:docPr id="113971388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4EC" w:rsidRPr="00A40D1E" w:rsidRDefault="00EF04EC" w:rsidP="00C90E4C">
                            <w:pPr>
                              <w:jc w:val="center"/>
                              <w:rPr>
                                <w:rFonts w:eastAsia="HG正楷書体-PRO"/>
                                <w:sz w:val="102"/>
                                <w:szCs w:val="6"/>
                              </w:rPr>
                            </w:pPr>
                            <w:r w:rsidRPr="00C90E4C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賞</w:t>
                            </w:r>
                            <w:r w:rsidRPr="00A40D1E">
                              <w:rPr>
                                <w:rFonts w:eastAsia="HG正楷書体-PRO" w:hint="eastAsia"/>
                                <w:sz w:val="102"/>
                                <w:szCs w:val="6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9C4" id="_x0000_s1095" type="#_x0000_t202" style="position:absolute;left:0;text-align:left;margin-left:-346.75pt;margin-top:104.2pt;width:172.2pt;height:8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" o:allowincell="f" filled="f" stroked="f">
                <v:textbox inset="1mm,1mm,1mm,1mm">
                  <w:txbxContent>
                    <w:p w:rsidR="00EF04EC" w:rsidRPr="00A40D1E" w:rsidRDefault="00EF04EC" w:rsidP="00C90E4C">
                      <w:pPr>
                        <w:jc w:val="center"/>
                        <w:rPr>
                          <w:rFonts w:eastAsia="HG正楷書体-PRO"/>
                          <w:sz w:val="102"/>
                          <w:szCs w:val="6"/>
                        </w:rPr>
                      </w:pPr>
                      <w:r w:rsidRPr="00C90E4C">
                        <w:rPr>
                          <w:rFonts w:eastAsia="HG正楷書体-PRO" w:hint="eastAsia"/>
                          <w:sz w:val="102"/>
                          <w:szCs w:val="6"/>
                        </w:rPr>
                        <w:t>賞</w:t>
                      </w:r>
                      <w:r w:rsidRPr="00A40D1E">
                        <w:rPr>
                          <w:rFonts w:eastAsia="HG正楷書体-PRO" w:hint="eastAsia"/>
                          <w:sz w:val="102"/>
                          <w:szCs w:val="6"/>
                        </w:rPr>
                        <w:t>状</w:t>
                      </w:r>
                    </w:p>
                  </w:txbxContent>
                </v:textbox>
              </v:shape>
            </w:pict>
          </mc:Fallback>
        </mc:AlternateContent>
      </w:r>
    </w:p>
    <w:p w:rsidR="00EF04EC" w:rsidRDefault="00EF04EC">
      <w:pPr>
        <w:pStyle w:val="a3"/>
        <w:tabs>
          <w:tab w:val="clear" w:pos="4252"/>
          <w:tab w:val="clear" w:pos="8504"/>
        </w:tabs>
        <w:snapToGrid/>
        <w:rPr>
          <w:noProof/>
        </w:rPr>
      </w:pPr>
    </w:p>
    <w:sectPr w:rsidR="00EF04EC" w:rsidSect="00EF04EC">
      <w:headerReference w:type="default" r:id="rId17"/>
      <w:type w:val="continuous"/>
      <w:pgSz w:w="11907" w:h="16840" w:code="9"/>
      <w:pgMar w:top="766" w:right="766" w:bottom="766" w:left="766" w:header="992" w:footer="992" w:gutter="0"/>
      <w:paperSrc w:first="15" w:other="15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7C6" w:rsidRDefault="005847C6">
      <w:r>
        <w:separator/>
      </w:r>
    </w:p>
  </w:endnote>
  <w:endnote w:type="continuationSeparator" w:id="0">
    <w:p w:rsidR="005847C6" w:rsidRDefault="0058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7C6" w:rsidRDefault="005847C6">
      <w:r>
        <w:separator/>
      </w:r>
    </w:p>
  </w:footnote>
  <w:footnote w:type="continuationSeparator" w:id="0">
    <w:p w:rsidR="005847C6" w:rsidRDefault="0058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178913519" name="図 178913519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1652710644" name="図 1652710644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64478723" name="図 64478723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1672185482" name="図 1672185482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392919465" name="図 392919465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184527490" name="図 184527490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4EC" w:rsidRDefault="00EF04EC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375411861" name="図 375411861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02B1" w:rsidRDefault="003330AD">
    <w:pPr>
      <w:pStyle w:val="a3"/>
    </w:pPr>
    <w:r>
      <w:rPr>
        <w:noProof/>
        <w:vanish/>
      </w:rPr>
      <w:drawing>
        <wp:inline distT="0" distB="0" distL="0" distR="0" wp14:anchorId="3819F76E" wp14:editId="5735FBE5">
          <wp:extent cx="6590665" cy="9480550"/>
          <wp:effectExtent l="0" t="0" r="0" b="0"/>
          <wp:docPr id="1" name="図 1" descr="w10-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10-6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948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6B"/>
    <w:rsid w:val="00046CAB"/>
    <w:rsid w:val="00075EAA"/>
    <w:rsid w:val="00183DF6"/>
    <w:rsid w:val="001A439F"/>
    <w:rsid w:val="00200E03"/>
    <w:rsid w:val="003330AD"/>
    <w:rsid w:val="004523A7"/>
    <w:rsid w:val="005336E5"/>
    <w:rsid w:val="00563002"/>
    <w:rsid w:val="005847C6"/>
    <w:rsid w:val="005D2B4D"/>
    <w:rsid w:val="00650745"/>
    <w:rsid w:val="00742348"/>
    <w:rsid w:val="007E1421"/>
    <w:rsid w:val="007F6FA7"/>
    <w:rsid w:val="00993AEE"/>
    <w:rsid w:val="00A40D1E"/>
    <w:rsid w:val="00A5687B"/>
    <w:rsid w:val="00B77760"/>
    <w:rsid w:val="00B9526B"/>
    <w:rsid w:val="00BE1AD5"/>
    <w:rsid w:val="00C32399"/>
    <w:rsid w:val="00C90E4C"/>
    <w:rsid w:val="00DC02B1"/>
    <w:rsid w:val="00DC0BCF"/>
    <w:rsid w:val="00DC1DC8"/>
    <w:rsid w:val="00E016CA"/>
    <w:rsid w:val="00E47B29"/>
    <w:rsid w:val="00EB2487"/>
    <w:rsid w:val="00EF04EC"/>
    <w:rsid w:val="00F3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65C43"/>
  <w15:chartTrackingRefBased/>
  <w15:docId w15:val="{70CC3AAD-F081-4943-AB17-E0B707E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eastAsia="HG正楷書体-PRO"/>
      <w:sz w:val="72"/>
    </w:rPr>
  </w:style>
  <w:style w:type="paragraph" w:styleId="3">
    <w:name w:val="Body Text 3"/>
    <w:basedOn w:val="a"/>
    <w:rPr>
      <w:rFonts w:eastAsia="HG正楷書体-PRO"/>
      <w:w w:val="90"/>
      <w:sz w:val="48"/>
    </w:rPr>
  </w:style>
  <w:style w:type="paragraph" w:styleId="2">
    <w:name w:val="Body Text 2"/>
    <w:basedOn w:val="a"/>
    <w:pPr>
      <w:spacing w:line="900" w:lineRule="exact"/>
    </w:pPr>
    <w:rPr>
      <w:rFonts w:eastAsia="HG正楷書体-PRO"/>
      <w:spacing w:val="-2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450413B5C60F4DA36E6F94E75C9104" ma:contentTypeVersion="3" ma:contentTypeDescription="新しいドキュメントを作成します。" ma:contentTypeScope="" ma:versionID="d780df964a11cf03361d7f67b44d44f8">
  <xsd:schema xmlns:xsd="http://www.w3.org/2001/XMLSchema" xmlns:xs="http://www.w3.org/2001/XMLSchema" xmlns:p="http://schemas.microsoft.com/office/2006/metadata/properties" xmlns:ns2="23ea909c-617c-406b-919f-bdde8f0ed2c6" targetNamespace="http://schemas.microsoft.com/office/2006/metadata/properties" ma:root="true" ma:fieldsID="c521edbb9222c85d25c718c332190f2a" ns2:_="">
    <xsd:import namespace="23ea909c-617c-406b-919f-bdde8f0ed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a909c-617c-406b-919f-bdde8f0e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B7663-6D70-4198-A716-DFBCB3045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30A12-D176-455F-BBAD-AA98C6B5B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0C85C-566E-484F-9D21-C6F7263A7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a909c-617c-406b-919f-bdde8f0ed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5F8E5-AA5B-4780-9BA4-D42CC6936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kemoto</dc:creator>
  <cp:keywords/>
  <cp:lastModifiedBy>Takao Nakaguchi</cp:lastModifiedBy>
  <cp:revision>3</cp:revision>
  <cp:lastPrinted>2023-06-26T04:06:00Z</cp:lastPrinted>
  <dcterms:created xsi:type="dcterms:W3CDTF">2023-06-26T00:21:00Z</dcterms:created>
  <dcterms:modified xsi:type="dcterms:W3CDTF">2023-06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50413B5C60F4DA36E6F94E75C9104</vt:lpwstr>
  </property>
</Properties>
</file>